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LNet-MI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ilemnického 20, Michalovce</w:t>
            </w:r>
          </w:p>
        </w:tc>
      </w:tr>
      <w:tr w:rsidR="004534D4" w:rsidRPr="003E7910" w:rsidTr="00342574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34257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096663          DIČ:  202322630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34257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.03.20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4257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.03.201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342574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342574">
        <w:rPr>
          <w:rFonts w:cs="Arial"/>
          <w:szCs w:val="22"/>
        </w:rPr>
        <w:t xml:space="preserve"> </w:t>
      </w:r>
      <w:r w:rsidR="00342574" w:rsidRPr="00342574">
        <w:rPr>
          <w:rFonts w:ascii="Arial CE" w:hAnsi="Arial CE" w:cs="Arial CE"/>
          <w:bCs/>
          <w:color w:val="000000"/>
          <w:sz w:val="18"/>
          <w:szCs w:val="18"/>
          <w:shd w:val="clear" w:color="auto" w:fill="FFFFFF"/>
        </w:rPr>
        <w:t>sprostredkovanie prístupu do siete internet a dátovej služby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  <w:r w:rsidR="00342574">
        <w:rPr>
          <w:rFonts w:cs="Arial"/>
          <w:szCs w:val="22"/>
        </w:rPr>
        <w:t>: 1 zamestnanec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342574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42574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42574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342574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342574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42574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42574" w:rsidP="003425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42574" w:rsidP="003425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342574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42574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42574" w:rsidP="003425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42574" w:rsidP="003425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342574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42574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342574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34257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342574">
        <w:rPr>
          <w:rFonts w:cs="Arial"/>
          <w:szCs w:val="22"/>
        </w:rPr>
        <w:t>14.6.2018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4257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c. Daniel Benetín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4257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9.03.201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342574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4257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4257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4257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4257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4257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4257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4257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4257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4257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4257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4257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4257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42574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4257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4257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4257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4257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4257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4257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56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34257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513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61</w:t>
            </w:r>
          </w:p>
        </w:tc>
        <w:tc>
          <w:tcPr>
            <w:tcW w:w="2405" w:type="dxa"/>
            <w:vAlign w:val="center"/>
          </w:tcPr>
          <w:p w:rsidR="0003344F" w:rsidRPr="003F477D" w:rsidRDefault="0034257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0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42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42574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863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0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0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342574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nevyč.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42574">
              <w:rPr>
                <w:szCs w:val="22"/>
              </w:rPr>
              <w:t>128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42574">
              <w:rPr>
                <w:szCs w:val="22"/>
              </w:rPr>
              <w:t>128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8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8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342574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46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5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4257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653</w:t>
            </w:r>
          </w:p>
        </w:tc>
        <w:bookmarkStart w:id="0" w:name="_GoBack"/>
        <w:bookmarkEnd w:id="0"/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53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342574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65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cenenia pri zlúčení, splynutí </w:t>
            </w:r>
            <w:r w:rsidRPr="003F477D">
              <w:rPr>
                <w:szCs w:val="22"/>
              </w:rPr>
              <w:lastRenderedPageBreak/>
              <w:t>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2DA" w:rsidRDefault="00A822DA" w:rsidP="00107589">
      <w:pPr>
        <w:spacing w:after="0" w:line="240" w:lineRule="auto"/>
      </w:pPr>
      <w:r>
        <w:separator/>
      </w:r>
    </w:p>
  </w:endnote>
  <w:endnote w:type="continuationSeparator" w:id="0">
    <w:p w:rsidR="00A822DA" w:rsidRDefault="00A822D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574" w:rsidRPr="00981468" w:rsidRDefault="00342574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9732C1">
      <w:rPr>
        <w:noProof/>
        <w:szCs w:val="22"/>
      </w:rPr>
      <w:t>25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2DA" w:rsidRDefault="00A822DA" w:rsidP="00107589">
      <w:pPr>
        <w:spacing w:after="0" w:line="240" w:lineRule="auto"/>
      </w:pPr>
      <w:r>
        <w:separator/>
      </w:r>
    </w:p>
  </w:footnote>
  <w:footnote w:type="continuationSeparator" w:id="0">
    <w:p w:rsidR="00A822DA" w:rsidRDefault="00A822D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342574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342574" w:rsidRPr="003F477D" w:rsidRDefault="00342574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42574" w:rsidRPr="003F477D" w:rsidRDefault="00342574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09666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22630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342574" w:rsidRPr="004268D2" w:rsidRDefault="00342574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574" w:rsidRPr="004268D2" w:rsidRDefault="00342574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020C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2574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F59B3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D5F6C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732C1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822DA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3B737F1-1919-4E9A-A07C-A3D98B748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A35BC-10F1-45D2-9DE4-F6EC9E83C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30</Words>
  <Characters>26395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Benetinova</cp:lastModifiedBy>
  <cp:revision>2</cp:revision>
  <cp:lastPrinted>2015-01-27T14:36:00Z</cp:lastPrinted>
  <dcterms:created xsi:type="dcterms:W3CDTF">2020-06-10T07:42:00Z</dcterms:created>
  <dcterms:modified xsi:type="dcterms:W3CDTF">2020-06-10T07:42:00Z</dcterms:modified>
</cp:coreProperties>
</file>